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22D" w:rsidRPr="0006422D" w:rsidRDefault="0006422D" w:rsidP="0006422D">
      <w:pPr>
        <w:shd w:val="clear" w:color="auto" w:fill="FFFFFF"/>
        <w:spacing w:after="450" w:line="420" w:lineRule="atLeast"/>
        <w:textAlignment w:val="baseline"/>
        <w:outlineLvl w:val="0"/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</w:pPr>
      <w:r w:rsidRPr="0006422D">
        <w:rPr>
          <w:rFonts w:ascii="Arial" w:eastAsia="Times New Roman" w:hAnsi="Arial" w:cs="Arial"/>
          <w:color w:val="3B4256"/>
          <w:spacing w:val="-4"/>
          <w:kern w:val="36"/>
          <w:sz w:val="33"/>
          <w:szCs w:val="33"/>
          <w:lang w:eastAsia="ru-RU"/>
        </w:rPr>
        <w:t>Действия при ДТП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 w:rsidRPr="0006422D"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  <w:t>«Оказание помощи пострадавшим в ДТП»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Остановить автомобиль, включить аварийную сигнализацию, выставить знак аварийной остановки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ызвать экстренные службы по телефону «101» или «112» и указать: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– точный адрес (для населенного пункта) или наименование и километр автодороги, где произошло ДТП (при невозможности установить точное местоположения следует максимально выяснить имеющиеся ориентиры – известные достопримечательности поблизости, крупные торговые центры, кемпинги, ближайшие населенные пункты, др.);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– количество поврежденных автомобилей, их типы кузовов, марки (по возможности), степень их деформации (разрушения) и положение после </w:t>
      </w:r>
      <w:proofErr w:type="spellStart"/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автоаварии</w:t>
      </w:r>
      <w:proofErr w:type="spellEnd"/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(стоят на колесах, опрокинуты на бок, на крышу, находятся за пределами проезжей части, др.);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– сведения о количестве пострадавших и характере их травм/ранений (в каких машинах и сколько человек находится, степень их зажатия, состояние, имеются ли среди них дети, др.);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– наличие вторичных поражающих факторов (возгорание, утечка ГСМ, неизвестных веществ (химических, ядовитых);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– иные обстоятельства на месте ДТП, которые могут представлять опасность (повреждение опоры линии электропередачи; деревья, столбы, иные конструкции, которые могут обрушиться и нанести дополнительный урон поврежденным автомобилям и находящимся в них людям)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Выключить зажигание и отключить аккумуляторную батарею в поврежденных транспортных средствах, для исключения возникновения пожара и срабатывания подушек безопасности (если они не сработали при ударе). Отключать аккумуляторную батарею необходимо путем отсоединения (перекусывания) сначала отрицательного (минусового) провода, что устранит вероятность искрового заряда, вызванного случайным заземлением положительного контакта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lastRenderedPageBreak/>
        <w:t>Оказать, при необходимости, первую помощь пострадавшим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пострадавший зажат в салоне аварийного транспортного средства и не может покинуть его самостоятельно, необходимо наладить контакт с пострадавшим и контролировать его состояние до прибытия скорой помощи или спасателей. НЕ НУЖНО (кроме случаев, описанных ниже) пытаться достать пострадавшего самостоятельно, это может привести к усугублению травм. Самым простым способом контроля состояния пострадавшего является диалог. В ходе общения с пострадавшим можно выяснить его жалобы. У пострадавших в бессознательном состоянии следует периодически проверять признаки дыхания. Обязательно выполнение периодического внешнего осмотра на предмет начавшегося или возобновившегося кровотечения и контроля наложенных повязок или жгутов. Кроме того, следует осуществлять наблюдение за окружающей обстановкой для своевременного устранения возможных опасностей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Иногда может возникнуть ситуация, когда требуется извлечение пострадавшего. </w:t>
      </w:r>
      <w:proofErr w:type="gramStart"/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При этом следует помнить, что экстренное извлечение пострадавших из автомобиля или другого труднодоступного места выполняется ТОЛЬКО ПРИ НАЛИЧИИ УГРОЗЫ ДЛЯ ЕГО ЖИЗНИ И ЗДОРОВЬЯ (стойкий запах бензина, задымление транспортного средства и пр.) и невозможности оказания первой помощи в тех условиях, в которых находится пострадавший (остановка сердцебиения и дыхания, нет возможности согревания и пр.).</w:t>
      </w:r>
      <w:proofErr w:type="gramEnd"/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Во всех остальных случаях необходимо дождаться приезда скорой медицинской помощи и других служб, участвующих в ликвидации последствий происшествия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Извлечение пострадавшего осуществляется определенными способами.</w:t>
      </w:r>
    </w:p>
    <w:p w:rsidR="0006422D" w:rsidRPr="0006422D" w:rsidRDefault="0006422D" w:rsidP="0006422D">
      <w:pPr>
        <w:shd w:val="clear" w:color="auto" w:fill="FFFFFF"/>
        <w:spacing w:after="30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Если пострадавший находится в сознании, его экстренное извлечение производится так: руки участника оказания первой помощи проводятся под подмышками пострадавшего, фиксируют его предплечье, после чего пострадавший извлекается наружу (рисунок 1).</w:t>
      </w:r>
    </w:p>
    <w:p w:rsidR="0006422D" w:rsidRPr="0006422D" w:rsidRDefault="0006422D" w:rsidP="0006422D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  <w:r w:rsidRPr="0006422D">
        <w:rPr>
          <w:rFonts w:ascii="Arial" w:eastAsia="Times New Roman" w:hAnsi="Arial" w:cs="Arial"/>
          <w:color w:val="3B4256"/>
          <w:sz w:val="24"/>
          <w:szCs w:val="24"/>
          <w:lang w:eastAsia="ru-RU"/>
        </w:rPr>
        <w:br/>
      </w:r>
    </w:p>
    <w:p w:rsidR="0006422D" w:rsidRPr="0006422D" w:rsidRDefault="0006422D" w:rsidP="0006422D">
      <w:pPr>
        <w:shd w:val="clear" w:color="auto" w:fill="FFFFFF"/>
        <w:spacing w:after="0" w:line="390" w:lineRule="atLeast"/>
        <w:ind w:left="-1560"/>
        <w:textAlignment w:val="baseline"/>
        <w:outlineLvl w:val="2"/>
        <w:rPr>
          <w:rFonts w:ascii="inherit" w:eastAsia="Times New Roman" w:hAnsi="inherit" w:cs="Arial"/>
          <w:b/>
          <w:bCs/>
          <w:color w:val="3B4256"/>
          <w:sz w:val="27"/>
          <w:szCs w:val="27"/>
          <w:lang w:eastAsia="ru-RU"/>
        </w:rPr>
      </w:pPr>
      <w:r>
        <w:rPr>
          <w:rFonts w:ascii="inherit" w:eastAsia="Times New Roman" w:hAnsi="inherit" w:cs="Arial"/>
          <w:noProof/>
          <w:color w:val="3B4256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7350289" cy="8496300"/>
            <wp:effectExtent l="19050" t="0" r="3011" b="0"/>
            <wp:docPr id="161" name="Рисунок 161" descr="Действия при ДТП - Бытовые ЧС -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Действия при ДТП - Бытовые ЧС - МЧС Росс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083" cy="849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2D" w:rsidRPr="0006422D" w:rsidRDefault="0006422D" w:rsidP="0006422D">
      <w:pPr>
        <w:shd w:val="clear" w:color="auto" w:fill="FFFFFF"/>
        <w:spacing w:after="225" w:line="390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</w:pPr>
      <w:r w:rsidRPr="0006422D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Рисунок 1</w:t>
      </w:r>
    </w:p>
    <w:p w:rsidR="0006422D" w:rsidRPr="0006422D" w:rsidRDefault="0006422D" w:rsidP="0006422D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  <w:lastRenderedPageBreak/>
        <w:br/>
      </w:r>
    </w:p>
    <w:p w:rsidR="0006422D" w:rsidRPr="0006422D" w:rsidRDefault="0006422D" w:rsidP="0006422D">
      <w:pPr>
        <w:shd w:val="clear" w:color="auto" w:fill="FFFFFF"/>
        <w:spacing w:after="0" w:line="390" w:lineRule="atLeast"/>
        <w:ind w:left="-1560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  <w:t>При экстренном извлечении пострадавшего, находящегося без сознания или с подозрением на травму шейного отдела позвоночника, необходимо фиксировать ему голову и шею (рисунок 2). При этом одна из рук участника оказания первой помощи фиксирует за нижнюю челюсть голову пострадавшего, а вторая держит его противоположное предплечье.</w:t>
      </w:r>
      <w:r w:rsidRPr="0006422D"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Arial" w:eastAsia="Times New Roman" w:hAnsi="Arial" w:cs="Arial"/>
          <w:noProof/>
          <w:color w:val="3B4256"/>
          <w:sz w:val="24"/>
          <w:szCs w:val="24"/>
          <w:lang w:eastAsia="ru-RU"/>
        </w:rPr>
        <w:drawing>
          <wp:inline distT="0" distB="0" distL="0" distR="0">
            <wp:extent cx="7247588" cy="6907857"/>
            <wp:effectExtent l="19050" t="0" r="0" b="0"/>
            <wp:docPr id="162" name="Рисунок 162" descr="Действия при ДТП - Бытовые ЧС - МЧС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Действия при ДТП - Бытовые ЧС - МЧС Росси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88" cy="690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22D" w:rsidRPr="0006422D" w:rsidRDefault="0006422D" w:rsidP="0006422D">
      <w:pPr>
        <w:shd w:val="clear" w:color="auto" w:fill="FFFFFF"/>
        <w:spacing w:after="225" w:line="390" w:lineRule="atLeast"/>
        <w:jc w:val="center"/>
        <w:textAlignment w:val="baseline"/>
        <w:outlineLvl w:val="3"/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</w:pPr>
      <w:r w:rsidRPr="0006422D">
        <w:rPr>
          <w:rFonts w:ascii="inherit" w:eastAsia="Times New Roman" w:hAnsi="inherit" w:cs="Arial"/>
          <w:b/>
          <w:bCs/>
          <w:color w:val="3B4256"/>
          <w:sz w:val="24"/>
          <w:szCs w:val="24"/>
          <w:lang w:eastAsia="ru-RU"/>
        </w:rPr>
        <w:t>Рисунок 2</w:t>
      </w:r>
    </w:p>
    <w:p w:rsidR="0006422D" w:rsidRPr="0006422D" w:rsidRDefault="0006422D" w:rsidP="0006422D">
      <w:pPr>
        <w:shd w:val="clear" w:color="auto" w:fill="FFFFFF"/>
        <w:spacing w:after="0"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06422D">
        <w:rPr>
          <w:rFonts w:ascii="inherit" w:eastAsia="Times New Roman" w:hAnsi="inherit" w:cs="Arial"/>
          <w:color w:val="3B4256"/>
          <w:sz w:val="24"/>
          <w:szCs w:val="24"/>
          <w:bdr w:val="none" w:sz="0" w:space="0" w:color="auto" w:frame="1"/>
          <w:lang w:eastAsia="ru-RU"/>
        </w:rPr>
        <w:lastRenderedPageBreak/>
        <w:t>После извлечения следует переместить пострадавшего на безопасное расстояние. Перемещать пострадавшего до транспорта или в безопасное место можно различными способами, зависящими от характера травм и состояния пострадавшего, количества участников перемещения и их физических возможностей.</w:t>
      </w:r>
    </w:p>
    <w:p w:rsidR="0006422D" w:rsidRPr="0006422D" w:rsidRDefault="0006422D" w:rsidP="0006422D">
      <w:pPr>
        <w:shd w:val="clear" w:color="auto" w:fill="FFFFFF"/>
        <w:spacing w:line="390" w:lineRule="atLeast"/>
        <w:textAlignment w:val="baseline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</w:p>
    <w:p w:rsidR="0024416D" w:rsidRPr="0006422D" w:rsidRDefault="0024416D" w:rsidP="0006422D"/>
    <w:sectPr w:rsidR="0024416D" w:rsidRPr="0006422D" w:rsidSect="00245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B31"/>
    <w:multiLevelType w:val="multilevel"/>
    <w:tmpl w:val="74266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D38E4"/>
    <w:multiLevelType w:val="multilevel"/>
    <w:tmpl w:val="8FBC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D35F9"/>
    <w:multiLevelType w:val="multilevel"/>
    <w:tmpl w:val="CFA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D978A9"/>
    <w:multiLevelType w:val="multilevel"/>
    <w:tmpl w:val="83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30396"/>
    <w:multiLevelType w:val="multilevel"/>
    <w:tmpl w:val="87BC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97AB1"/>
    <w:multiLevelType w:val="multilevel"/>
    <w:tmpl w:val="7286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FE2F2A"/>
    <w:multiLevelType w:val="multilevel"/>
    <w:tmpl w:val="34AE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7625F9"/>
    <w:multiLevelType w:val="multilevel"/>
    <w:tmpl w:val="12A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2195E"/>
    <w:multiLevelType w:val="multilevel"/>
    <w:tmpl w:val="D7D6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AC6EA1"/>
    <w:multiLevelType w:val="multilevel"/>
    <w:tmpl w:val="AF00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E80"/>
    <w:rsid w:val="0006422D"/>
    <w:rsid w:val="00113DA0"/>
    <w:rsid w:val="00177EE8"/>
    <w:rsid w:val="00195629"/>
    <w:rsid w:val="0024416D"/>
    <w:rsid w:val="00245AB3"/>
    <w:rsid w:val="0039354C"/>
    <w:rsid w:val="0045462F"/>
    <w:rsid w:val="004D2ED8"/>
    <w:rsid w:val="004F7B19"/>
    <w:rsid w:val="005F7615"/>
    <w:rsid w:val="006E45F9"/>
    <w:rsid w:val="007A410D"/>
    <w:rsid w:val="007F72FA"/>
    <w:rsid w:val="00892917"/>
    <w:rsid w:val="009A60EF"/>
    <w:rsid w:val="009E6646"/>
    <w:rsid w:val="00A75673"/>
    <w:rsid w:val="00A823B9"/>
    <w:rsid w:val="00AB08BD"/>
    <w:rsid w:val="00AB5E80"/>
    <w:rsid w:val="00B65B30"/>
    <w:rsid w:val="00BE3088"/>
    <w:rsid w:val="00D372F3"/>
    <w:rsid w:val="00D82C8B"/>
    <w:rsid w:val="00DA29EB"/>
    <w:rsid w:val="00E1443F"/>
    <w:rsid w:val="00F9701D"/>
    <w:rsid w:val="00FA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B3"/>
  </w:style>
  <w:style w:type="paragraph" w:styleId="1">
    <w:name w:val="heading 1"/>
    <w:basedOn w:val="a"/>
    <w:link w:val="10"/>
    <w:uiPriority w:val="9"/>
    <w:qFormat/>
    <w:rsid w:val="00AB5E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5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B5E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B5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E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5E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B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5E80"/>
    <w:rPr>
      <w:b/>
      <w:bCs/>
    </w:rPr>
  </w:style>
  <w:style w:type="character" w:styleId="a5">
    <w:name w:val="Hyperlink"/>
    <w:basedOn w:val="a0"/>
    <w:uiPriority w:val="99"/>
    <w:semiHidden/>
    <w:unhideWhenUsed/>
    <w:rsid w:val="00AB5E80"/>
    <w:rPr>
      <w:color w:val="0000FF"/>
      <w:u w:val="single"/>
    </w:rPr>
  </w:style>
  <w:style w:type="character" w:customStyle="1" w:styleId="label--not-pressed">
    <w:name w:val="label--not-pressed"/>
    <w:basedOn w:val="a0"/>
    <w:rsid w:val="00AB5E80"/>
  </w:style>
  <w:style w:type="character" w:customStyle="1" w:styleId="plyrtooltip">
    <w:name w:val="plyr__tooltip"/>
    <w:basedOn w:val="a0"/>
    <w:rsid w:val="00AB5E80"/>
  </w:style>
  <w:style w:type="character" w:customStyle="1" w:styleId="plyrsr-only">
    <w:name w:val="plyr__sr-only"/>
    <w:basedOn w:val="a0"/>
    <w:rsid w:val="00AB5E8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B5E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B5E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B5E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E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65B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43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49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976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4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8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4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9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6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734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0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0242219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9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5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249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36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424113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67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5625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469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58663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083815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08219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48925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9867877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371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281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69720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51260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3230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19631176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0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920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77283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37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9385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12648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36393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85845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85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66257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1611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53922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0496302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7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17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65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509830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686840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60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4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2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6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6951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2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4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84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7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4270598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37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634330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3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184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5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49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4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3561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777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50506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7617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9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557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407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3584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48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20590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577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80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619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8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9203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2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2187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8740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26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455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658078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49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45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3333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4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55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10445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469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127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26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78985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06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3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88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90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655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85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919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41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3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3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21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79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14914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5815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20761960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9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472112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4533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40321489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1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8763815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29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053248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6414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159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425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5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1428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724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4052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725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14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770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51270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130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21844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89938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510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608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033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44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5808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5664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3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898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3940360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20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23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88864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282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692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51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389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357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31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6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0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97639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34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3064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01223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9708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3064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2336218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471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07766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0474862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5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3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1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39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7358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9355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82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5986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9068371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74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7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31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8288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0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0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8658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74403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0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0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4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44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60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9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72857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7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672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38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58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796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51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216963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1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89400523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65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35245994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464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2195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886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719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9975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804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59459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95050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6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65110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215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4671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03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54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259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02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8968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751439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479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863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2031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08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7306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166798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1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206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30422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35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963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  <w:div w:id="37559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1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02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487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4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9297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362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78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599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35359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2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8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24784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59531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2390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57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7669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5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0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90130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3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21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512798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9861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6486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27416705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7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16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11019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948307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68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05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38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722407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011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3459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74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82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29662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6033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09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028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2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58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32859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45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6691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577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62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4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948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535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331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796196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90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727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804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49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6088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246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7666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633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4617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1981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641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19103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8404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0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7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4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2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85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08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986487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8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65756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823815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13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563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898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370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6714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835490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2047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205935484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99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2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08902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372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65132">
          <w:marLeft w:val="0"/>
          <w:marRight w:val="0"/>
          <w:marTop w:val="0"/>
          <w:marBottom w:val="0"/>
          <w:divBdr>
            <w:top w:val="single" w:sz="6" w:space="0" w:color="DDE1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227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70129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83133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7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55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11" w:color="auto"/>
                                                    <w:left w:val="none" w:sz="0" w:space="0" w:color="auto"/>
                                                    <w:bottom w:val="single" w:sz="6" w:space="11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728440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1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6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1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27479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89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04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FFFFFF"/>
                                                <w:left w:val="single" w:sz="6" w:space="0" w:color="FFFFFF"/>
                                                <w:bottom w:val="single" w:sz="12" w:space="0" w:color="FFFFFF"/>
                                                <w:right w:val="single" w:sz="6" w:space="0" w:color="FFFFFF"/>
                                              </w:divBdr>
                                              <w:divsChild>
                                                <w:div w:id="19850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405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02176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926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850391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010404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3674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80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439646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7665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2858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050937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392">
                                      <w:marLeft w:val="3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3969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11" w:color="auto"/>
                                    <w:left w:val="none" w:sz="0" w:space="0" w:color="auto"/>
                                    <w:bottom w:val="single" w:sz="6" w:space="11" w:color="DDE1E6"/>
                                    <w:right w:val="none" w:sz="0" w:space="0" w:color="auto"/>
                                  </w:divBdr>
                                </w:div>
                                <w:div w:id="10836449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6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9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5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47067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0479488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9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47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1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1207573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999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48046113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11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108772436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89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  <w:div w:id="9881727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6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33357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10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9105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9268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6926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7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1617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30373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86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157774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7256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FFFFFF"/>
                        <w:left w:val="single" w:sz="6" w:space="0" w:color="FFFFFF"/>
                        <w:bottom w:val="single" w:sz="12" w:space="0" w:color="FFFFFF"/>
                        <w:right w:val="single" w:sz="6" w:space="0" w:color="FFFFFF"/>
                      </w:divBdr>
                      <w:divsChild>
                        <w:div w:id="5957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054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6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074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2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11" w:color="auto"/>
                            <w:left w:val="none" w:sz="0" w:space="0" w:color="auto"/>
                            <w:bottom w:val="single" w:sz="6" w:space="11" w:color="DDE1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914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99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4649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78924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831">
              <w:marLeft w:val="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6244">
          <w:marLeft w:val="0"/>
          <w:marRight w:val="0"/>
          <w:marTop w:val="0"/>
          <w:marBottom w:val="150"/>
          <w:divBdr>
            <w:top w:val="none" w:sz="0" w:space="11" w:color="auto"/>
            <w:left w:val="none" w:sz="0" w:space="0" w:color="auto"/>
            <w:bottom w:val="single" w:sz="6" w:space="11" w:color="DDE1E6"/>
            <w:right w:val="none" w:sz="0" w:space="0" w:color="auto"/>
          </w:divBdr>
        </w:div>
      </w:divsChild>
    </w:div>
    <w:div w:id="2139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1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5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2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1E36D-D1E6-4D80-84B6-BB8FD98B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dle</dc:creator>
  <cp:lastModifiedBy>moodle</cp:lastModifiedBy>
  <cp:revision>2</cp:revision>
  <dcterms:created xsi:type="dcterms:W3CDTF">2021-08-11T05:23:00Z</dcterms:created>
  <dcterms:modified xsi:type="dcterms:W3CDTF">2021-08-11T05:23:00Z</dcterms:modified>
</cp:coreProperties>
</file>